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49" w:rsidRPr="00FE45D7" w:rsidRDefault="00F82549" w:rsidP="00803470">
      <w:pPr>
        <w:spacing w:after="0" w:line="240" w:lineRule="auto"/>
        <w:jc w:val="center"/>
        <w:rPr>
          <w:rFonts w:ascii="Garamond" w:hAnsi="Garamond"/>
          <w:b/>
        </w:rPr>
      </w:pPr>
      <w:r w:rsidRPr="00FE45D7">
        <w:rPr>
          <w:rFonts w:ascii="Garamond" w:hAnsi="Garamond"/>
          <w:b/>
        </w:rPr>
        <w:t>COMISSÃO DE LEGISLAÇÃO JUSTIÇA E REDAÇÃO (CLJR)</w:t>
      </w:r>
    </w:p>
    <w:p w:rsidR="00214F75" w:rsidRPr="00FE45D7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</w:rPr>
      </w:pPr>
    </w:p>
    <w:p w:rsidR="00223D7E" w:rsidRPr="00FE45D7" w:rsidRDefault="00223D7E" w:rsidP="00803470">
      <w:pPr>
        <w:spacing w:after="0" w:line="240" w:lineRule="auto"/>
        <w:ind w:left="1276" w:hanging="1276"/>
        <w:jc w:val="both"/>
        <w:rPr>
          <w:rFonts w:ascii="Garamond" w:hAnsi="Garamond"/>
          <w:b/>
        </w:rPr>
      </w:pPr>
    </w:p>
    <w:p w:rsidR="00C2561A" w:rsidRPr="00FE45D7" w:rsidRDefault="000E727F" w:rsidP="00223D7E">
      <w:pPr>
        <w:spacing w:after="0" w:line="240" w:lineRule="auto"/>
        <w:ind w:left="1276" w:hanging="1276"/>
        <w:jc w:val="both"/>
        <w:rPr>
          <w:rFonts w:ascii="Garamond" w:hAnsi="Garamond"/>
        </w:rPr>
      </w:pPr>
      <w:r w:rsidRPr="00FE45D7">
        <w:rPr>
          <w:rFonts w:ascii="Garamond" w:hAnsi="Garamond"/>
          <w:b/>
        </w:rPr>
        <w:t>Parecer</w:t>
      </w:r>
      <w:r w:rsidRPr="00FE45D7">
        <w:rPr>
          <w:rFonts w:ascii="Garamond" w:hAnsi="Garamond"/>
        </w:rPr>
        <w:t xml:space="preserve"> </w:t>
      </w:r>
      <w:r w:rsidRPr="00FE45D7">
        <w:rPr>
          <w:rFonts w:ascii="Garamond" w:hAnsi="Garamond"/>
          <w:b/>
        </w:rPr>
        <w:t>n</w:t>
      </w:r>
      <w:r w:rsidR="00E25CE2" w:rsidRPr="00FE45D7">
        <w:rPr>
          <w:rFonts w:ascii="Garamond" w:hAnsi="Garamond"/>
          <w:b/>
        </w:rPr>
        <w:t>º</w:t>
      </w:r>
      <w:r w:rsidR="0094075F" w:rsidRPr="00FE45D7">
        <w:rPr>
          <w:rFonts w:ascii="Garamond" w:hAnsi="Garamond"/>
          <w:b/>
        </w:rPr>
        <w:t>.</w:t>
      </w:r>
      <w:r w:rsidR="00E25CE2" w:rsidRPr="00FE45D7">
        <w:rPr>
          <w:rFonts w:ascii="Garamond" w:hAnsi="Garamond"/>
        </w:rPr>
        <w:t xml:space="preserve"> </w:t>
      </w:r>
      <w:r w:rsidR="00FC79AE" w:rsidRPr="00FE45D7">
        <w:rPr>
          <w:rFonts w:ascii="Garamond" w:hAnsi="Garamond"/>
        </w:rPr>
        <w:t>201</w:t>
      </w:r>
      <w:r w:rsidR="004F035C" w:rsidRPr="00FE45D7">
        <w:rPr>
          <w:rFonts w:ascii="Garamond" w:hAnsi="Garamond"/>
        </w:rPr>
        <w:t>/</w:t>
      </w:r>
      <w:r w:rsidR="00F82549" w:rsidRPr="00FE45D7">
        <w:rPr>
          <w:rFonts w:ascii="Garamond" w:hAnsi="Garamond"/>
        </w:rPr>
        <w:t>201</w:t>
      </w:r>
      <w:r w:rsidR="00E11663" w:rsidRPr="00FE45D7">
        <w:rPr>
          <w:rFonts w:ascii="Garamond" w:hAnsi="Garamond"/>
        </w:rPr>
        <w:t>6</w:t>
      </w:r>
      <w:r w:rsidR="00F51B72" w:rsidRPr="00FE45D7">
        <w:rPr>
          <w:rFonts w:ascii="Garamond" w:hAnsi="Garamond"/>
        </w:rPr>
        <w:t xml:space="preserve"> </w:t>
      </w:r>
    </w:p>
    <w:p w:rsidR="00223D7E" w:rsidRPr="00FE45D7" w:rsidRDefault="00C2561A" w:rsidP="00223D7E">
      <w:pPr>
        <w:spacing w:after="0"/>
        <w:jc w:val="both"/>
        <w:rPr>
          <w:rFonts w:ascii="Garamond" w:hAnsi="Garamond"/>
        </w:rPr>
      </w:pPr>
      <w:r w:rsidRPr="00FE45D7">
        <w:rPr>
          <w:rFonts w:ascii="Garamond" w:hAnsi="Garamond"/>
          <w:b/>
        </w:rPr>
        <w:t>Objeto</w:t>
      </w:r>
      <w:r w:rsidRPr="00FE45D7">
        <w:rPr>
          <w:rFonts w:ascii="Garamond" w:hAnsi="Garamond"/>
        </w:rPr>
        <w:t xml:space="preserve">: </w:t>
      </w:r>
      <w:r w:rsidR="00FC79AE" w:rsidRPr="00FE45D7">
        <w:rPr>
          <w:rFonts w:ascii="Garamond" w:hAnsi="Garamond"/>
        </w:rPr>
        <w:t>Altera o anexo III da  Lei Complementar nº 381, de 9 de abril de 2012, acrescentado pela Lei Complementar nº 417, de 15 de julho de 2013</w:t>
      </w:r>
      <w:r w:rsidR="00FC79AE" w:rsidRPr="00FE45D7">
        <w:rPr>
          <w:rFonts w:ascii="Garamond" w:hAnsi="Garamond"/>
        </w:rPr>
        <w:t>.</w:t>
      </w:r>
    </w:p>
    <w:p w:rsidR="008A0A33" w:rsidRPr="00FE45D7" w:rsidRDefault="000E727F" w:rsidP="00223D7E">
      <w:pPr>
        <w:spacing w:after="0"/>
        <w:jc w:val="both"/>
      </w:pPr>
      <w:r w:rsidRPr="00FE45D7">
        <w:rPr>
          <w:rFonts w:ascii="Garamond" w:hAnsi="Garamond"/>
          <w:b/>
        </w:rPr>
        <w:t>Autoria</w:t>
      </w:r>
      <w:r w:rsidR="00F81931" w:rsidRPr="00FE45D7">
        <w:rPr>
          <w:rFonts w:ascii="Garamond" w:hAnsi="Garamond"/>
        </w:rPr>
        <w:t xml:space="preserve">: </w:t>
      </w:r>
      <w:r w:rsidR="00B01489" w:rsidRPr="00FE45D7">
        <w:rPr>
          <w:rFonts w:ascii="Garamond" w:hAnsi="Garamond"/>
        </w:rPr>
        <w:t>EXECUTIVO MUNICIPAL</w:t>
      </w:r>
    </w:p>
    <w:p w:rsidR="00481E2D" w:rsidRPr="00FE45D7" w:rsidRDefault="000E727F" w:rsidP="00223D7E">
      <w:pPr>
        <w:spacing w:after="0" w:line="240" w:lineRule="auto"/>
        <w:jc w:val="both"/>
        <w:rPr>
          <w:rFonts w:ascii="Garamond" w:hAnsi="Garamond"/>
        </w:rPr>
      </w:pPr>
      <w:r w:rsidRPr="00FE45D7">
        <w:rPr>
          <w:rFonts w:ascii="Garamond" w:hAnsi="Garamond"/>
          <w:b/>
        </w:rPr>
        <w:t>Relator</w:t>
      </w:r>
      <w:r w:rsidR="00F81931" w:rsidRPr="00FE45D7">
        <w:rPr>
          <w:rFonts w:ascii="Garamond" w:hAnsi="Garamond"/>
        </w:rPr>
        <w:t xml:space="preserve">: </w:t>
      </w:r>
      <w:r w:rsidR="00094027" w:rsidRPr="00FE45D7">
        <w:rPr>
          <w:rFonts w:ascii="Garamond" w:hAnsi="Garamond"/>
        </w:rPr>
        <w:t xml:space="preserve">Vereador </w:t>
      </w:r>
      <w:r w:rsidR="00FC79AE" w:rsidRPr="00FE45D7">
        <w:rPr>
          <w:rFonts w:ascii="Garamond" w:hAnsi="Garamond"/>
        </w:rPr>
        <w:t>FRANCISCO CARLOS FRECHIANI</w:t>
      </w:r>
    </w:p>
    <w:p w:rsidR="00223D7E" w:rsidRPr="00FE45D7" w:rsidRDefault="00223D7E" w:rsidP="00223D7E">
      <w:pPr>
        <w:tabs>
          <w:tab w:val="left" w:pos="3953"/>
        </w:tabs>
        <w:spacing w:after="0" w:line="240" w:lineRule="auto"/>
        <w:jc w:val="both"/>
        <w:rPr>
          <w:rFonts w:ascii="Garamond" w:hAnsi="Garamond"/>
        </w:rPr>
      </w:pPr>
    </w:p>
    <w:p w:rsidR="00504D75" w:rsidRPr="00FE45D7" w:rsidRDefault="00A32118" w:rsidP="00223D7E">
      <w:pPr>
        <w:tabs>
          <w:tab w:val="left" w:pos="3953"/>
        </w:tabs>
        <w:spacing w:after="0" w:line="240" w:lineRule="auto"/>
        <w:jc w:val="both"/>
        <w:rPr>
          <w:rFonts w:ascii="Garamond" w:hAnsi="Garamond"/>
        </w:rPr>
      </w:pPr>
      <w:r w:rsidRPr="00FE45D7">
        <w:rPr>
          <w:rFonts w:ascii="Garamond" w:hAnsi="Garamond"/>
        </w:rPr>
        <w:tab/>
      </w:r>
    </w:p>
    <w:p w:rsidR="00907E3B" w:rsidRPr="00FE45D7" w:rsidRDefault="000E727F" w:rsidP="00803470">
      <w:pPr>
        <w:spacing w:after="60" w:line="240" w:lineRule="auto"/>
        <w:jc w:val="both"/>
        <w:rPr>
          <w:rFonts w:ascii="Garamond" w:hAnsi="Garamond"/>
          <w:b/>
        </w:rPr>
      </w:pPr>
      <w:r w:rsidRPr="00FE45D7">
        <w:rPr>
          <w:rFonts w:ascii="Garamond" w:hAnsi="Garamond"/>
          <w:b/>
        </w:rPr>
        <w:t>1.</w:t>
      </w:r>
      <w:r w:rsidRPr="00FE45D7">
        <w:rPr>
          <w:rFonts w:ascii="Garamond" w:hAnsi="Garamond"/>
        </w:rPr>
        <w:t xml:space="preserve"> </w:t>
      </w:r>
      <w:r w:rsidRPr="00FE45D7">
        <w:rPr>
          <w:rFonts w:ascii="Garamond" w:hAnsi="Garamond"/>
          <w:b/>
        </w:rPr>
        <w:t xml:space="preserve">Relatório </w:t>
      </w:r>
    </w:p>
    <w:p w:rsidR="00FC79AE" w:rsidRPr="00FE45D7" w:rsidRDefault="00223D7E" w:rsidP="006E14CB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</w:rPr>
      </w:pPr>
      <w:r w:rsidRPr="00FE45D7">
        <w:rPr>
          <w:rFonts w:ascii="Garamond" w:hAnsi="Garamond"/>
        </w:rPr>
        <w:t xml:space="preserve">Trata-se de projeto de lei que visa alterar </w:t>
      </w:r>
      <w:r w:rsidR="00FC79AE" w:rsidRPr="00FE45D7">
        <w:rPr>
          <w:rFonts w:ascii="Garamond" w:hAnsi="Garamond"/>
        </w:rPr>
        <w:t>o anexo III da  Lei Complementar nº 381, de 9 de abril de 2012, acrescentado pela Lei Complementar nº 417, de 15 de julho de 2013</w:t>
      </w:r>
      <w:r w:rsidR="00FC79AE" w:rsidRPr="00FE45D7">
        <w:rPr>
          <w:rFonts w:ascii="Garamond" w:hAnsi="Garamond"/>
        </w:rPr>
        <w:t>.</w:t>
      </w:r>
    </w:p>
    <w:p w:rsidR="006E14CB" w:rsidRPr="00FE45D7" w:rsidRDefault="00C37EBF" w:rsidP="006E14CB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</w:rPr>
      </w:pPr>
      <w:r w:rsidRPr="00FE45D7">
        <w:rPr>
          <w:rFonts w:ascii="Garamond" w:hAnsi="Garamond"/>
        </w:rPr>
        <w:t>Na mensagem nº 5</w:t>
      </w:r>
      <w:r w:rsidR="00223D7E" w:rsidRPr="00FE45D7">
        <w:rPr>
          <w:rFonts w:ascii="Garamond" w:hAnsi="Garamond"/>
        </w:rPr>
        <w:t>43</w:t>
      </w:r>
      <w:r w:rsidR="003A758A" w:rsidRPr="00FE45D7">
        <w:rPr>
          <w:rFonts w:ascii="Garamond" w:hAnsi="Garamond"/>
        </w:rPr>
        <w:t>, de 1</w:t>
      </w:r>
      <w:r w:rsidR="00223D7E" w:rsidRPr="00FE45D7">
        <w:rPr>
          <w:rFonts w:ascii="Garamond" w:hAnsi="Garamond"/>
        </w:rPr>
        <w:t>7</w:t>
      </w:r>
      <w:r w:rsidR="006E14CB" w:rsidRPr="00FE45D7">
        <w:rPr>
          <w:rFonts w:ascii="Garamond" w:hAnsi="Garamond"/>
        </w:rPr>
        <w:t xml:space="preserve"> de </w:t>
      </w:r>
      <w:r w:rsidR="00223D7E" w:rsidRPr="00FE45D7">
        <w:rPr>
          <w:rFonts w:ascii="Garamond" w:hAnsi="Garamond"/>
        </w:rPr>
        <w:t>novembro</w:t>
      </w:r>
      <w:r w:rsidR="003A758A" w:rsidRPr="00FE45D7">
        <w:rPr>
          <w:rFonts w:ascii="Garamond" w:hAnsi="Garamond"/>
        </w:rPr>
        <w:t xml:space="preserve"> </w:t>
      </w:r>
      <w:r w:rsidR="006E14CB" w:rsidRPr="00FE45D7">
        <w:rPr>
          <w:rFonts w:ascii="Garamond" w:hAnsi="Garamond"/>
        </w:rPr>
        <w:t xml:space="preserve">de 2016, o autor argumenta que </w:t>
      </w:r>
      <w:r w:rsidRPr="00FE45D7">
        <w:rPr>
          <w:rFonts w:ascii="Garamond" w:hAnsi="Garamond"/>
        </w:rPr>
        <w:t>a alteração é necessária para</w:t>
      </w:r>
      <w:r w:rsidR="002B4BCE" w:rsidRPr="00FE45D7">
        <w:rPr>
          <w:rFonts w:ascii="Garamond" w:hAnsi="Garamond"/>
        </w:rPr>
        <w:t xml:space="preserve"> “adequar a legislação vigente, a fim de atualizar o quantitativo de cargos constantes no quadro dos profissionais da educação básica em razão das últimas alterações legislativas”.</w:t>
      </w:r>
    </w:p>
    <w:p w:rsidR="00EE5F3A" w:rsidRPr="00FE45D7" w:rsidRDefault="00EE5F3A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</w:rPr>
      </w:pPr>
    </w:p>
    <w:p w:rsidR="000E727F" w:rsidRPr="00FE45D7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</w:rPr>
      </w:pPr>
      <w:r w:rsidRPr="00FE45D7">
        <w:rPr>
          <w:rFonts w:ascii="Garamond" w:hAnsi="Garamond"/>
          <w:b/>
        </w:rPr>
        <w:t xml:space="preserve">2. </w:t>
      </w:r>
      <w:r w:rsidR="00917D38" w:rsidRPr="00FE45D7">
        <w:rPr>
          <w:rFonts w:ascii="Garamond" w:hAnsi="Garamond"/>
          <w:b/>
        </w:rPr>
        <w:t xml:space="preserve">Parecer </w:t>
      </w:r>
      <w:r w:rsidR="00803470" w:rsidRPr="00FE45D7">
        <w:rPr>
          <w:rFonts w:ascii="Garamond" w:hAnsi="Garamond"/>
          <w:b/>
        </w:rPr>
        <w:t>e voto</w:t>
      </w:r>
    </w:p>
    <w:p w:rsidR="002B4BCE" w:rsidRPr="00FE45D7" w:rsidRDefault="002B4BCE" w:rsidP="002B4BCE">
      <w:pPr>
        <w:spacing w:after="0"/>
        <w:ind w:firstLine="709"/>
        <w:jc w:val="both"/>
        <w:rPr>
          <w:rFonts w:ascii="Garamond" w:hAnsi="Garamond" w:cs="Arial"/>
        </w:rPr>
      </w:pPr>
      <w:r w:rsidRPr="00FE45D7">
        <w:rPr>
          <w:rFonts w:ascii="Garamond" w:hAnsi="Garamond" w:cs="Arial"/>
        </w:rPr>
        <w:t>O projeto de lei em referência se enquadra na categoria legislativa de lei complementar, porquanto o seu conteúdo está reservado ao campo material próprio da lei complementar, além do que se destina a alterar espécie normativa da mesma natureza.</w:t>
      </w:r>
    </w:p>
    <w:p w:rsidR="002B4BCE" w:rsidRPr="00FE45D7" w:rsidRDefault="002B4BCE" w:rsidP="002B4BCE">
      <w:pPr>
        <w:spacing w:after="0"/>
        <w:jc w:val="both"/>
        <w:rPr>
          <w:rFonts w:ascii="Garamond" w:hAnsi="Garamond" w:cs="Arial"/>
        </w:rPr>
      </w:pPr>
      <w:r w:rsidRPr="00FE45D7">
        <w:rPr>
          <w:rFonts w:ascii="Garamond" w:hAnsi="Garamond" w:cs="Arial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obre matéria de interesse local.</w:t>
      </w:r>
    </w:p>
    <w:p w:rsidR="002B4BCE" w:rsidRPr="00FE45D7" w:rsidRDefault="002B4BCE" w:rsidP="002B4BCE">
      <w:pPr>
        <w:spacing w:after="0"/>
        <w:ind w:firstLine="708"/>
        <w:jc w:val="both"/>
        <w:rPr>
          <w:rFonts w:ascii="Garamond" w:hAnsi="Garamond" w:cs="Arial"/>
        </w:rPr>
      </w:pPr>
      <w:r w:rsidRPr="00FE45D7">
        <w:rPr>
          <w:rFonts w:ascii="Garamond" w:hAnsi="Garamond" w:cs="Arial"/>
        </w:rPr>
        <w:t xml:space="preserve">Constata-se, também, que a matéria integra o campo reservado à iniciativa do Chefe do Poder Executivo, consoante interpretação do art. 61 da Constituição Federal, art. 66, III, da Constituição Estadual e art. 73 da Lei Orgânica de Patos de Minas.  </w:t>
      </w:r>
    </w:p>
    <w:p w:rsidR="002B4BCE" w:rsidRPr="00FE45D7" w:rsidRDefault="002B4BCE" w:rsidP="002B4BCE">
      <w:pPr>
        <w:spacing w:after="0"/>
        <w:ind w:firstLine="708"/>
        <w:jc w:val="both"/>
        <w:rPr>
          <w:rFonts w:ascii="Garamond" w:hAnsi="Garamond" w:cs="Arial"/>
        </w:rPr>
      </w:pPr>
      <w:r w:rsidRPr="00FE45D7">
        <w:rPr>
          <w:rFonts w:ascii="Garamond" w:hAnsi="Garamond" w:cs="Arial"/>
        </w:rPr>
        <w:t>Por fim, n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2B4BCE" w:rsidRPr="00FE45D7" w:rsidRDefault="002B4BCE" w:rsidP="002B4BCE">
      <w:pPr>
        <w:spacing w:after="0"/>
        <w:ind w:firstLine="851"/>
        <w:jc w:val="both"/>
        <w:rPr>
          <w:rFonts w:ascii="Garamond" w:hAnsi="Garamond" w:cs="Arial"/>
          <w:bCs/>
        </w:rPr>
      </w:pPr>
      <w:r w:rsidRPr="00FE45D7">
        <w:rPr>
          <w:rFonts w:ascii="Garamond" w:hAnsi="Garamond" w:cs="Arial"/>
          <w:bCs/>
        </w:rPr>
        <w:t xml:space="preserve">No que tange ao mérito, não se verifica, a princípio, qualquer inconstitucionalidade, </w:t>
      </w:r>
      <w:r w:rsidR="00FE45D7" w:rsidRPr="00FE45D7">
        <w:rPr>
          <w:rFonts w:ascii="Garamond" w:hAnsi="Garamond" w:cs="Arial"/>
          <w:bCs/>
        </w:rPr>
        <w:t>mesmo porque trata-se de mera adequação legislativa em virtude das últimas alterações no quantitativo de cargos dos profissionais da educação.</w:t>
      </w:r>
    </w:p>
    <w:p w:rsidR="001A4F56" w:rsidRPr="00FE45D7" w:rsidRDefault="001A4F56" w:rsidP="00EE5F3A">
      <w:pPr>
        <w:spacing w:after="60" w:line="240" w:lineRule="auto"/>
        <w:jc w:val="both"/>
        <w:rPr>
          <w:rFonts w:ascii="Garamond" w:hAnsi="Garamond" w:cs="Arial"/>
          <w:b/>
          <w:bCs/>
        </w:rPr>
      </w:pPr>
    </w:p>
    <w:p w:rsidR="00EE5F3A" w:rsidRPr="00FE45D7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</w:rPr>
      </w:pPr>
      <w:r w:rsidRPr="00FE45D7">
        <w:rPr>
          <w:rFonts w:ascii="Garamond" w:hAnsi="Garamond" w:cs="Arial"/>
          <w:b/>
          <w:bCs/>
        </w:rPr>
        <w:t>3. Voto</w:t>
      </w:r>
    </w:p>
    <w:p w:rsidR="00EE5F3A" w:rsidRPr="00FE45D7" w:rsidRDefault="00EE5F3A" w:rsidP="00EE5F3A">
      <w:pPr>
        <w:spacing w:after="120" w:line="240" w:lineRule="auto"/>
        <w:jc w:val="both"/>
        <w:rPr>
          <w:rFonts w:ascii="Garamond" w:hAnsi="Garamond" w:cs="Arial"/>
          <w:bCs/>
        </w:rPr>
      </w:pPr>
      <w:r w:rsidRPr="00FE45D7">
        <w:rPr>
          <w:rFonts w:ascii="Garamond" w:hAnsi="Garamond" w:cs="Arial"/>
          <w:b/>
          <w:bCs/>
        </w:rPr>
        <w:tab/>
      </w:r>
      <w:r w:rsidRPr="00FE45D7">
        <w:rPr>
          <w:rFonts w:ascii="Garamond" w:hAnsi="Garamond" w:cs="Arial"/>
          <w:bCs/>
        </w:rPr>
        <w:t xml:space="preserve">Em razão do exposto, </w:t>
      </w:r>
      <w:r w:rsidR="00451904" w:rsidRPr="00FE45D7">
        <w:rPr>
          <w:rFonts w:ascii="Garamond" w:hAnsi="Garamond" w:cs="Arial"/>
          <w:bCs/>
        </w:rPr>
        <w:t xml:space="preserve">voto pela </w:t>
      </w:r>
      <w:r w:rsidR="009E34B8" w:rsidRPr="00FE45D7">
        <w:rPr>
          <w:rFonts w:ascii="Garamond" w:hAnsi="Garamond" w:cs="Arial"/>
          <w:bCs/>
        </w:rPr>
        <w:t>aprovação</w:t>
      </w:r>
      <w:r w:rsidR="00451904" w:rsidRPr="00FE45D7">
        <w:rPr>
          <w:rFonts w:ascii="Garamond" w:hAnsi="Garamond" w:cs="Arial"/>
          <w:bCs/>
        </w:rPr>
        <w:t xml:space="preserve"> do projeto </w:t>
      </w:r>
      <w:r w:rsidR="009E34B8" w:rsidRPr="00FE45D7">
        <w:rPr>
          <w:rFonts w:ascii="Garamond" w:hAnsi="Garamond" w:cs="Arial"/>
          <w:bCs/>
        </w:rPr>
        <w:t>em primeiro turno de discussão e votação.</w:t>
      </w:r>
    </w:p>
    <w:p w:rsidR="00EE5F3A" w:rsidRPr="00FE45D7" w:rsidRDefault="00EE5F3A" w:rsidP="00EE5F3A">
      <w:pPr>
        <w:spacing w:after="120" w:line="240" w:lineRule="auto"/>
        <w:ind w:firstLine="708"/>
        <w:jc w:val="both"/>
        <w:rPr>
          <w:rFonts w:ascii="Garamond" w:hAnsi="Garamond" w:cs="Arial"/>
          <w:bCs/>
        </w:rPr>
      </w:pPr>
      <w:r w:rsidRPr="00FE45D7">
        <w:rPr>
          <w:rFonts w:ascii="Garamond" w:hAnsi="Garamond" w:cs="Arial"/>
          <w:bCs/>
        </w:rPr>
        <w:t>É como voto.</w:t>
      </w:r>
    </w:p>
    <w:p w:rsidR="006B08C0" w:rsidRPr="00FE45D7" w:rsidRDefault="009811E9" w:rsidP="009811E9">
      <w:pPr>
        <w:spacing w:after="60" w:line="240" w:lineRule="auto"/>
        <w:rPr>
          <w:rFonts w:ascii="Garamond" w:hAnsi="Garamond"/>
        </w:rPr>
      </w:pPr>
      <w:r w:rsidRPr="00FE45D7">
        <w:rPr>
          <w:rFonts w:ascii="Garamond" w:hAnsi="Garamond"/>
        </w:rPr>
        <w:t xml:space="preserve"> </w:t>
      </w:r>
      <w:r w:rsidRPr="00FE45D7">
        <w:rPr>
          <w:rFonts w:ascii="Garamond" w:hAnsi="Garamond"/>
        </w:rPr>
        <w:tab/>
      </w:r>
      <w:r w:rsidR="006B08C0" w:rsidRPr="00FE45D7">
        <w:rPr>
          <w:rFonts w:ascii="Garamond" w:hAnsi="Garamond"/>
        </w:rPr>
        <w:t>Câmara Municipal de Patos de Minas,</w:t>
      </w:r>
      <w:r w:rsidR="00B72B50" w:rsidRPr="00FE45D7">
        <w:rPr>
          <w:rFonts w:ascii="Garamond" w:hAnsi="Garamond"/>
        </w:rPr>
        <w:t xml:space="preserve"> </w:t>
      </w:r>
      <w:r w:rsidR="00FC79AE" w:rsidRPr="00FE45D7">
        <w:rPr>
          <w:rFonts w:ascii="Garamond" w:hAnsi="Garamond"/>
        </w:rPr>
        <w:t>28</w:t>
      </w:r>
      <w:r w:rsidR="0022097E" w:rsidRPr="00FE45D7">
        <w:rPr>
          <w:rFonts w:ascii="Garamond" w:hAnsi="Garamond"/>
        </w:rPr>
        <w:t xml:space="preserve"> </w:t>
      </w:r>
      <w:r w:rsidR="006B08C0" w:rsidRPr="00FE45D7">
        <w:rPr>
          <w:rFonts w:ascii="Garamond" w:hAnsi="Garamond"/>
        </w:rPr>
        <w:t xml:space="preserve">de </w:t>
      </w:r>
      <w:r w:rsidR="00223D7E" w:rsidRPr="00FE45D7">
        <w:rPr>
          <w:rFonts w:ascii="Garamond" w:hAnsi="Garamond"/>
        </w:rPr>
        <w:t>novembro</w:t>
      </w:r>
      <w:r w:rsidR="004D321D" w:rsidRPr="00FE45D7">
        <w:rPr>
          <w:rFonts w:ascii="Garamond" w:hAnsi="Garamond"/>
        </w:rPr>
        <w:t xml:space="preserve"> </w:t>
      </w:r>
      <w:r w:rsidR="007632CC" w:rsidRPr="00FE45D7">
        <w:rPr>
          <w:rFonts w:ascii="Garamond" w:hAnsi="Garamond"/>
        </w:rPr>
        <w:t>de 201</w:t>
      </w:r>
      <w:r w:rsidR="004D321D" w:rsidRPr="00FE45D7">
        <w:rPr>
          <w:rFonts w:ascii="Garamond" w:hAnsi="Garamond"/>
        </w:rPr>
        <w:t>6</w:t>
      </w:r>
      <w:r w:rsidR="006B08C0" w:rsidRPr="00FE45D7">
        <w:rPr>
          <w:rFonts w:ascii="Garamond" w:hAnsi="Garamond"/>
        </w:rPr>
        <w:t>.</w:t>
      </w:r>
    </w:p>
    <w:p w:rsidR="00781E0A" w:rsidRDefault="006B08C0" w:rsidP="00FE45D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FE45D7">
        <w:rPr>
          <w:rFonts w:ascii="Garamond" w:hAnsi="Garamond"/>
        </w:rPr>
        <w:t xml:space="preserve"> </w:t>
      </w:r>
      <w:r w:rsidRPr="00FE45D7">
        <w:rPr>
          <w:rFonts w:ascii="Garamond" w:hAnsi="Garamond"/>
        </w:rPr>
        <w:tab/>
      </w:r>
    </w:p>
    <w:p w:rsidR="00FE45D7" w:rsidRPr="00FE45D7" w:rsidRDefault="00FE45D7" w:rsidP="00FE45D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:rsidR="00C07153" w:rsidRPr="00FE45D7" w:rsidRDefault="00C37EBF" w:rsidP="00C37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</w:rPr>
      </w:pPr>
      <w:r w:rsidRPr="00FE45D7">
        <w:rPr>
          <w:rFonts w:ascii="Garamond" w:hAnsi="Garamond"/>
        </w:rPr>
        <w:t>Vereador</w:t>
      </w:r>
      <w:r w:rsidR="00200CC3" w:rsidRPr="00FE45D7">
        <w:rPr>
          <w:rFonts w:ascii="Garamond" w:hAnsi="Garamond"/>
        </w:rPr>
        <w:t xml:space="preserve"> </w:t>
      </w:r>
      <w:r w:rsidR="00FC79AE" w:rsidRPr="00FE45D7">
        <w:rPr>
          <w:rFonts w:ascii="Garamond" w:hAnsi="Garamond"/>
          <w:b/>
        </w:rPr>
        <w:t>Francisco Carlos Frechiani</w:t>
      </w:r>
      <w:r w:rsidR="00FC79AE" w:rsidRPr="00FE45D7">
        <w:rPr>
          <w:rFonts w:ascii="Garamond" w:hAnsi="Garamond"/>
          <w:b/>
        </w:rPr>
        <w:t xml:space="preserve"> </w:t>
      </w:r>
    </w:p>
    <w:p w:rsidR="004D321D" w:rsidRPr="00FE45D7" w:rsidRDefault="008A23F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</w:rPr>
      </w:pPr>
      <w:r w:rsidRPr="00FE45D7">
        <w:rPr>
          <w:rFonts w:ascii="Garamond" w:hAnsi="Garamond"/>
        </w:rPr>
        <w:t>Relator</w:t>
      </w:r>
    </w:p>
    <w:p w:rsidR="008A23F2" w:rsidRDefault="008A23F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</w:rPr>
      </w:pPr>
    </w:p>
    <w:p w:rsidR="00FE45D7" w:rsidRPr="00FE45D7" w:rsidRDefault="00FE45D7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</w:rPr>
      </w:pPr>
    </w:p>
    <w:p w:rsidR="008A23F2" w:rsidRPr="00FE45D7" w:rsidRDefault="008A23F2" w:rsidP="008A2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</w:rPr>
      </w:pPr>
      <w:r w:rsidRPr="00FE45D7">
        <w:rPr>
          <w:rFonts w:ascii="Garamond" w:hAnsi="Garamond"/>
        </w:rPr>
        <w:t xml:space="preserve">Vereador </w:t>
      </w:r>
      <w:r w:rsidR="00200CC3" w:rsidRPr="00FE45D7">
        <w:rPr>
          <w:rFonts w:ascii="Garamond" w:hAnsi="Garamond"/>
          <w:b/>
        </w:rPr>
        <w:t>David Antônio Sanches</w:t>
      </w:r>
    </w:p>
    <w:p w:rsidR="008A23F2" w:rsidRPr="00FE45D7" w:rsidRDefault="008A23F2" w:rsidP="008A23F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</w:rPr>
      </w:pPr>
      <w:r w:rsidRPr="00FE45D7">
        <w:rPr>
          <w:rFonts w:ascii="Garamond" w:hAnsi="Garamond"/>
        </w:rPr>
        <w:t>Membro</w:t>
      </w:r>
    </w:p>
    <w:p w:rsidR="00FE45D7" w:rsidRDefault="00FE45D7" w:rsidP="00FC79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</w:rPr>
      </w:pPr>
    </w:p>
    <w:p w:rsidR="00FE45D7" w:rsidRPr="00FE45D7" w:rsidRDefault="00FE45D7" w:rsidP="00FC79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</w:rPr>
      </w:pPr>
      <w:bookmarkStart w:id="0" w:name="_GoBack"/>
      <w:bookmarkEnd w:id="0"/>
    </w:p>
    <w:p w:rsidR="00FC79AE" w:rsidRPr="00FE45D7" w:rsidRDefault="008A23F2" w:rsidP="00FC79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</w:rPr>
      </w:pPr>
      <w:r w:rsidRPr="00FE45D7">
        <w:rPr>
          <w:rFonts w:ascii="Garamond" w:hAnsi="Garamond"/>
        </w:rPr>
        <w:t xml:space="preserve">Vereador </w:t>
      </w:r>
      <w:r w:rsidR="00FC79AE" w:rsidRPr="00FE45D7">
        <w:rPr>
          <w:rFonts w:ascii="Garamond" w:hAnsi="Garamond"/>
          <w:b/>
        </w:rPr>
        <w:t xml:space="preserve">Otaviano Marques de Amorim </w:t>
      </w:r>
    </w:p>
    <w:p w:rsidR="008A23F2" w:rsidRPr="00FE45D7" w:rsidRDefault="008A23F2" w:rsidP="008A23F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FE45D7">
        <w:rPr>
          <w:rFonts w:ascii="Garamond" w:hAnsi="Garamond"/>
        </w:rPr>
        <w:tab/>
        <w:t>Membro</w:t>
      </w:r>
    </w:p>
    <w:p w:rsidR="008A23F2" w:rsidRPr="00C3276A" w:rsidRDefault="008A23F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sectPr w:rsidR="008A23F2" w:rsidRPr="00C3276A" w:rsidSect="00C3276A">
      <w:pgSz w:w="11906" w:h="16838"/>
      <w:pgMar w:top="2268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C7" w:rsidRDefault="00D36CC7" w:rsidP="000F2192">
      <w:pPr>
        <w:spacing w:after="0" w:line="240" w:lineRule="auto"/>
      </w:pPr>
      <w:r>
        <w:separator/>
      </w:r>
    </w:p>
  </w:endnote>
  <w:end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C7" w:rsidRDefault="00D36CC7" w:rsidP="000F2192">
      <w:pPr>
        <w:spacing w:after="0" w:line="240" w:lineRule="auto"/>
      </w:pPr>
      <w:r>
        <w:separator/>
      </w:r>
    </w:p>
  </w:footnote>
  <w:foot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504C"/>
    <w:rsid w:val="00037963"/>
    <w:rsid w:val="00037F7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C2A3A"/>
    <w:rsid w:val="000C6F5D"/>
    <w:rsid w:val="000C7074"/>
    <w:rsid w:val="000D4B58"/>
    <w:rsid w:val="000D6FA2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77AFC"/>
    <w:rsid w:val="00182709"/>
    <w:rsid w:val="00183C95"/>
    <w:rsid w:val="0019688D"/>
    <w:rsid w:val="001A031D"/>
    <w:rsid w:val="001A4F56"/>
    <w:rsid w:val="001A5DF7"/>
    <w:rsid w:val="001B2F4E"/>
    <w:rsid w:val="001B40E0"/>
    <w:rsid w:val="001D183C"/>
    <w:rsid w:val="001D2716"/>
    <w:rsid w:val="001E6A8E"/>
    <w:rsid w:val="001F0F5C"/>
    <w:rsid w:val="00200CC3"/>
    <w:rsid w:val="00205D22"/>
    <w:rsid w:val="00214F75"/>
    <w:rsid w:val="00215EAD"/>
    <w:rsid w:val="0022097E"/>
    <w:rsid w:val="00223D7E"/>
    <w:rsid w:val="00223E1B"/>
    <w:rsid w:val="00227BD6"/>
    <w:rsid w:val="00230B79"/>
    <w:rsid w:val="0023130F"/>
    <w:rsid w:val="002324D7"/>
    <w:rsid w:val="002342B6"/>
    <w:rsid w:val="00240401"/>
    <w:rsid w:val="002429E5"/>
    <w:rsid w:val="0024706D"/>
    <w:rsid w:val="00250CA1"/>
    <w:rsid w:val="00263A4A"/>
    <w:rsid w:val="002674EA"/>
    <w:rsid w:val="00270A96"/>
    <w:rsid w:val="002B0DB7"/>
    <w:rsid w:val="002B161C"/>
    <w:rsid w:val="002B4BCE"/>
    <w:rsid w:val="002C223F"/>
    <w:rsid w:val="002C667D"/>
    <w:rsid w:val="002D04D1"/>
    <w:rsid w:val="002D131E"/>
    <w:rsid w:val="002D7295"/>
    <w:rsid w:val="002E5351"/>
    <w:rsid w:val="002F4241"/>
    <w:rsid w:val="002F4247"/>
    <w:rsid w:val="002F6332"/>
    <w:rsid w:val="00307AD4"/>
    <w:rsid w:val="00317C9D"/>
    <w:rsid w:val="00324223"/>
    <w:rsid w:val="0032763A"/>
    <w:rsid w:val="00333811"/>
    <w:rsid w:val="00337F81"/>
    <w:rsid w:val="00352DC1"/>
    <w:rsid w:val="003531C8"/>
    <w:rsid w:val="00393745"/>
    <w:rsid w:val="003A337F"/>
    <w:rsid w:val="003A5C1F"/>
    <w:rsid w:val="003A758A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51904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3F3B"/>
    <w:rsid w:val="00504D75"/>
    <w:rsid w:val="0051233B"/>
    <w:rsid w:val="0052170D"/>
    <w:rsid w:val="00541ADA"/>
    <w:rsid w:val="00561D89"/>
    <w:rsid w:val="0056338B"/>
    <w:rsid w:val="005714D3"/>
    <w:rsid w:val="00571A0E"/>
    <w:rsid w:val="00574C49"/>
    <w:rsid w:val="00577A4F"/>
    <w:rsid w:val="005A48AD"/>
    <w:rsid w:val="005A6F06"/>
    <w:rsid w:val="005B497E"/>
    <w:rsid w:val="005C0F44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41353"/>
    <w:rsid w:val="00644F51"/>
    <w:rsid w:val="00647384"/>
    <w:rsid w:val="006520F0"/>
    <w:rsid w:val="0065305F"/>
    <w:rsid w:val="00670654"/>
    <w:rsid w:val="00674D3A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0AA6"/>
    <w:rsid w:val="006C15E2"/>
    <w:rsid w:val="006C4846"/>
    <w:rsid w:val="006D28B9"/>
    <w:rsid w:val="006E14CB"/>
    <w:rsid w:val="006E529E"/>
    <w:rsid w:val="00702D7B"/>
    <w:rsid w:val="00705AEB"/>
    <w:rsid w:val="00711E1F"/>
    <w:rsid w:val="00713458"/>
    <w:rsid w:val="00722434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81E0A"/>
    <w:rsid w:val="00782FDE"/>
    <w:rsid w:val="00794953"/>
    <w:rsid w:val="0079667F"/>
    <w:rsid w:val="00797587"/>
    <w:rsid w:val="007B16D4"/>
    <w:rsid w:val="007C0A3F"/>
    <w:rsid w:val="007D74DD"/>
    <w:rsid w:val="007E2B45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50625"/>
    <w:rsid w:val="008575FA"/>
    <w:rsid w:val="0088736E"/>
    <w:rsid w:val="0089560C"/>
    <w:rsid w:val="00896023"/>
    <w:rsid w:val="008A067B"/>
    <w:rsid w:val="008A0A33"/>
    <w:rsid w:val="008A23F2"/>
    <w:rsid w:val="008A5319"/>
    <w:rsid w:val="008A5B91"/>
    <w:rsid w:val="008A5C57"/>
    <w:rsid w:val="008B3EAA"/>
    <w:rsid w:val="008B49C5"/>
    <w:rsid w:val="00907E3B"/>
    <w:rsid w:val="00917D38"/>
    <w:rsid w:val="00930684"/>
    <w:rsid w:val="00931085"/>
    <w:rsid w:val="00935467"/>
    <w:rsid w:val="009357BE"/>
    <w:rsid w:val="0094075F"/>
    <w:rsid w:val="0094156A"/>
    <w:rsid w:val="00952EE1"/>
    <w:rsid w:val="00960033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E0874"/>
    <w:rsid w:val="009E34B8"/>
    <w:rsid w:val="009E4147"/>
    <w:rsid w:val="009F10FB"/>
    <w:rsid w:val="00A04172"/>
    <w:rsid w:val="00A11691"/>
    <w:rsid w:val="00A12039"/>
    <w:rsid w:val="00A268AD"/>
    <w:rsid w:val="00A26AA1"/>
    <w:rsid w:val="00A32118"/>
    <w:rsid w:val="00A34103"/>
    <w:rsid w:val="00A35EDF"/>
    <w:rsid w:val="00A460AC"/>
    <w:rsid w:val="00A470B3"/>
    <w:rsid w:val="00A52D55"/>
    <w:rsid w:val="00A60435"/>
    <w:rsid w:val="00A70B3B"/>
    <w:rsid w:val="00A80B32"/>
    <w:rsid w:val="00A828D4"/>
    <w:rsid w:val="00A96F87"/>
    <w:rsid w:val="00AB3EF2"/>
    <w:rsid w:val="00AC0BAD"/>
    <w:rsid w:val="00AC2A0B"/>
    <w:rsid w:val="00AC6B3D"/>
    <w:rsid w:val="00AD2A5C"/>
    <w:rsid w:val="00AD6BE3"/>
    <w:rsid w:val="00AE1EC6"/>
    <w:rsid w:val="00AF1D24"/>
    <w:rsid w:val="00B01489"/>
    <w:rsid w:val="00B07A9D"/>
    <w:rsid w:val="00B13AA8"/>
    <w:rsid w:val="00B1609F"/>
    <w:rsid w:val="00B2234E"/>
    <w:rsid w:val="00B25D3B"/>
    <w:rsid w:val="00B326AA"/>
    <w:rsid w:val="00B47E5E"/>
    <w:rsid w:val="00B636A1"/>
    <w:rsid w:val="00B72B50"/>
    <w:rsid w:val="00B85170"/>
    <w:rsid w:val="00BB4154"/>
    <w:rsid w:val="00BB4162"/>
    <w:rsid w:val="00BC772C"/>
    <w:rsid w:val="00BD368B"/>
    <w:rsid w:val="00BF4B5D"/>
    <w:rsid w:val="00C00800"/>
    <w:rsid w:val="00C07153"/>
    <w:rsid w:val="00C2561A"/>
    <w:rsid w:val="00C3276A"/>
    <w:rsid w:val="00C33566"/>
    <w:rsid w:val="00C37EBF"/>
    <w:rsid w:val="00C40878"/>
    <w:rsid w:val="00C44B1D"/>
    <w:rsid w:val="00C51F32"/>
    <w:rsid w:val="00C65C5E"/>
    <w:rsid w:val="00C74FE7"/>
    <w:rsid w:val="00C77294"/>
    <w:rsid w:val="00C95D5A"/>
    <w:rsid w:val="00C97A3A"/>
    <w:rsid w:val="00CB1E88"/>
    <w:rsid w:val="00D11A0D"/>
    <w:rsid w:val="00D2175B"/>
    <w:rsid w:val="00D35864"/>
    <w:rsid w:val="00D36CC7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23C7"/>
    <w:rsid w:val="00D83977"/>
    <w:rsid w:val="00D852F2"/>
    <w:rsid w:val="00D90B2C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C79AE"/>
    <w:rsid w:val="00FD618D"/>
    <w:rsid w:val="00FD762C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40FB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ADEB-AAAB-4757-86CD-26BD40BB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3</cp:revision>
  <cp:lastPrinted>2016-10-20T16:06:00Z</cp:lastPrinted>
  <dcterms:created xsi:type="dcterms:W3CDTF">2016-12-01T13:24:00Z</dcterms:created>
  <dcterms:modified xsi:type="dcterms:W3CDTF">2016-12-01T13:32:00Z</dcterms:modified>
</cp:coreProperties>
</file>